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新細明體" w:hAnsi="Calibri" w:cs="Times New Roman"/>
          <w:color w:val="5B9BD5" w:themeColor="accent1"/>
          <w:kern w:val="2"/>
          <w:sz w:val="24"/>
          <w:lang w:val="en-GB"/>
        </w:rPr>
        <w:id w:val="880131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F640A" w:rsidRDefault="007313C7" w:rsidP="007313C7">
          <w:pPr>
            <w:pStyle w:val="NoSpacing"/>
            <w:tabs>
              <w:tab w:val="center" w:pos="5273"/>
              <w:tab w:val="left" w:pos="7694"/>
            </w:tabs>
            <w:spacing w:before="1540" w:after="240"/>
            <w:rPr>
              <w:color w:val="5B9BD5" w:themeColor="accent1"/>
            </w:rPr>
          </w:pP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caps/>
              <w:color w:val="14314C"/>
              <w:sz w:val="72"/>
              <w:szCs w:val="72"/>
            </w:rPr>
            <w:alias w:val="標題"/>
            <w:tag w:val=""/>
            <w:id w:val="1735040861"/>
            <w:placeholder>
              <w:docPart w:val="08A2014D4A7A4F40A4CAB31EDB13B5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1F640A" w:rsidRPr="001F640A" w:rsidRDefault="001F640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4314C"/>
                  <w:sz w:val="72"/>
                  <w:szCs w:val="80"/>
                </w:rPr>
              </w:pPr>
              <w:r w:rsidRPr="001F640A">
                <w:rPr>
                  <w:rFonts w:asciiTheme="majorHAnsi" w:eastAsiaTheme="majorEastAsia" w:hAnsiTheme="majorHAnsi" w:cstheme="majorBidi"/>
                  <w:caps/>
                  <w:color w:val="14314C"/>
                  <w:sz w:val="72"/>
                  <w:szCs w:val="72"/>
                </w:rPr>
                <w:t>Idea Stage – Concept Note</w:t>
              </w:r>
            </w:p>
          </w:sdtContent>
        </w:sdt>
        <w:sdt>
          <w:sdtPr>
            <w:rPr>
              <w:color w:val="14314C"/>
              <w:sz w:val="44"/>
              <w:szCs w:val="28"/>
            </w:rPr>
            <w:alias w:val="副標題"/>
            <w:tag w:val=""/>
            <w:id w:val="328029620"/>
            <w:placeholder>
              <w:docPart w:val="0F6D8705E226486BBDE869D40A1116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F640A" w:rsidRPr="001F640A" w:rsidRDefault="001F640A">
              <w:pPr>
                <w:pStyle w:val="NoSpacing"/>
                <w:jc w:val="center"/>
                <w:rPr>
                  <w:color w:val="14314C"/>
                  <w:sz w:val="44"/>
                  <w:szCs w:val="28"/>
                </w:rPr>
              </w:pPr>
              <w:r w:rsidRPr="001F640A">
                <w:rPr>
                  <w:color w:val="14314C"/>
                  <w:sz w:val="44"/>
                  <w:szCs w:val="28"/>
                </w:rPr>
                <w:t>Climate Action Recognition Scheme 202</w:t>
              </w:r>
              <w:r w:rsidR="00945F98">
                <w:rPr>
                  <w:color w:val="14314C"/>
                  <w:sz w:val="44"/>
                  <w:szCs w:val="28"/>
                </w:rPr>
                <w:t>2-23</w:t>
              </w:r>
            </w:p>
          </w:sdtContent>
        </w:sdt>
        <w:p w:rsidR="001F640A" w:rsidRPr="006A4CF0" w:rsidRDefault="009C2225" w:rsidP="006A4CF0"/>
      </w:sdtContent>
    </w:sdt>
    <w:p w:rsidR="001F640A" w:rsidRDefault="006A4CF0">
      <w:pPr>
        <w:widowControl/>
        <w:rPr>
          <w:b/>
        </w:rPr>
      </w:pPr>
      <w:r>
        <w:rPr>
          <w:noProof/>
          <w:color w:val="5B9BD5" w:themeColor="accent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10191</wp:posOffset>
                </wp:positionH>
                <wp:positionV relativeFrom="paragraph">
                  <wp:posOffset>302216</wp:posOffset>
                </wp:positionV>
                <wp:extent cx="5465105" cy="2081048"/>
                <wp:effectExtent l="0" t="0" r="254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105" cy="2081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4CF0" w:rsidRPr="006A4CF0" w:rsidRDefault="006A4CF0" w:rsidP="006A4CF0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A4CF0">
                              <w:rPr>
                                <w:rFonts w:hint="eastAsia"/>
                                <w:b/>
                              </w:rPr>
                              <w:t>Notes:</w:t>
                            </w:r>
                          </w:p>
                          <w:p w:rsidR="006A4CF0" w:rsidRPr="006A4CF0" w:rsidRDefault="006A4CF0" w:rsidP="00D170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</w:pPr>
                            <w:r w:rsidRPr="006A4CF0">
                              <w:t xml:space="preserve">The </w:t>
                            </w:r>
                            <w:r w:rsidR="004633E6">
                              <w:t>c</w:t>
                            </w:r>
                            <w:r w:rsidRPr="006A4CF0">
                              <w:t xml:space="preserve">oncept </w:t>
                            </w:r>
                            <w:r w:rsidR="004633E6">
                              <w:t>n</w:t>
                            </w:r>
                            <w:r w:rsidRPr="006A4CF0">
                              <w:t xml:space="preserve">ote should be no more than two pages (cover page is not included in the page count limit). It should be saved in a Microsoft Word or PDF file format. </w:t>
                            </w:r>
                            <w:r w:rsidR="004A629D" w:rsidRPr="00D170F2">
                              <w:t>(with Font Calibri, Style Regular, Size 11 and Single Line Spacing)</w:t>
                            </w:r>
                          </w:p>
                          <w:p w:rsidR="006A4CF0" w:rsidRPr="006A4CF0" w:rsidRDefault="006A4CF0" w:rsidP="00D5398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</w:pPr>
                            <w:r w:rsidRPr="006A4CF0">
                              <w:t xml:space="preserve">The </w:t>
                            </w:r>
                            <w:r w:rsidR="00D53983">
                              <w:t>c</w:t>
                            </w:r>
                            <w:r w:rsidRPr="006A4CF0">
                              <w:t xml:space="preserve">oncept </w:t>
                            </w:r>
                            <w:r w:rsidR="00D53983">
                              <w:t>n</w:t>
                            </w:r>
                            <w:r w:rsidRPr="006A4CF0">
                              <w:t xml:space="preserve">ote </w:t>
                            </w:r>
                            <w:r w:rsidR="00D53983" w:rsidRPr="00D53983">
                              <w:t>should be written in English</w:t>
                            </w:r>
                            <w:r w:rsidRPr="006A4CF0">
                              <w:t>.</w:t>
                            </w:r>
                          </w:p>
                          <w:p w:rsidR="006A4CF0" w:rsidRPr="006A4CF0" w:rsidRDefault="006A4CF0" w:rsidP="006A4CF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</w:pPr>
                            <w:r w:rsidRPr="006A4CF0">
                              <w:t>Please upload the file in the online form. Please type your concept note in word format. Hand writing documents are not accep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8.05pt;margin-top:23.8pt;width:430.3pt;height:1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" fillcolor="white [3201]" stroked="f" strokeweight=".5pt">
                <v:textbox>
                  <w:txbxContent>
                    <w:p w:rsidR="006A4CF0" w:rsidRPr="006A4CF0" w:rsidRDefault="006A4CF0" w:rsidP="006A4CF0">
                      <w:pPr>
                        <w:jc w:val="both"/>
                        <w:rPr>
                          <w:b/>
                        </w:rPr>
                      </w:pPr>
                      <w:r w:rsidRPr="006A4CF0">
                        <w:rPr>
                          <w:rFonts w:hint="eastAsia"/>
                          <w:b/>
                        </w:rPr>
                        <w:t>Notes:</w:t>
                      </w:r>
                    </w:p>
                    <w:p w:rsidR="006A4CF0" w:rsidRPr="006A4CF0" w:rsidRDefault="006A4CF0" w:rsidP="00D170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</w:pPr>
                      <w:r w:rsidRPr="006A4CF0">
                        <w:t xml:space="preserve">The </w:t>
                      </w:r>
                      <w:r w:rsidR="004633E6">
                        <w:t>c</w:t>
                      </w:r>
                      <w:r w:rsidRPr="006A4CF0">
                        <w:t xml:space="preserve">oncept </w:t>
                      </w:r>
                      <w:r w:rsidR="004633E6">
                        <w:t>n</w:t>
                      </w:r>
                      <w:r w:rsidRPr="006A4CF0">
                        <w:t xml:space="preserve">ote should be no more than two pages (cover page is not included in the page count limit). It should be saved in a Microsoft Word or PDF file format. </w:t>
                      </w:r>
                      <w:r w:rsidR="004A629D" w:rsidRPr="00D170F2">
                        <w:t>(with Font Calibri, Style Regular, Size 11 and Single Line Spacing)</w:t>
                      </w:r>
                    </w:p>
                    <w:p w:rsidR="006A4CF0" w:rsidRPr="006A4CF0" w:rsidRDefault="006A4CF0" w:rsidP="00D5398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</w:pPr>
                      <w:r w:rsidRPr="006A4CF0">
                        <w:t xml:space="preserve">The </w:t>
                      </w:r>
                      <w:r w:rsidR="00D53983">
                        <w:t>c</w:t>
                      </w:r>
                      <w:r w:rsidRPr="006A4CF0">
                        <w:t xml:space="preserve">oncept </w:t>
                      </w:r>
                      <w:r w:rsidR="00D53983">
                        <w:t>n</w:t>
                      </w:r>
                      <w:r w:rsidRPr="006A4CF0">
                        <w:t xml:space="preserve">ote </w:t>
                      </w:r>
                      <w:r w:rsidR="00D53983" w:rsidRPr="00D53983">
                        <w:t>should be written in English</w:t>
                      </w:r>
                      <w:r w:rsidRPr="006A4CF0">
                        <w:t>.</w:t>
                      </w:r>
                    </w:p>
                    <w:p w:rsidR="006A4CF0" w:rsidRPr="006A4CF0" w:rsidRDefault="006A4CF0" w:rsidP="006A4CF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</w:pPr>
                      <w:r w:rsidRPr="006A4CF0">
                        <w:t>Please upload the file in the online form. Please type your concept note in word format. Hand writing documents are not accep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3C7">
        <w:rPr>
          <w:noProof/>
          <w:color w:val="5B9BD5" w:themeColor="accent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378262</wp:posOffset>
                </wp:positionV>
                <wp:extent cx="6553200" cy="2860763"/>
                <wp:effectExtent l="0" t="0" r="8890" b="0"/>
                <wp:wrapNone/>
                <wp:docPr id="142" name="文字方塊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860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hint="eastAsia"/>
                                <w:b/>
                                <w:color w:val="C9C9C9" w:themeColor="accent3" w:themeTint="99"/>
                                <w:sz w:val="24"/>
                              </w:rPr>
                              <w:id w:val="-510460627"/>
                              <w:placeholder>
                                <w:docPart w:val="E27ED34A60104B61B8F56984DFF69814"/>
                              </w:placeholder>
                              <w:showingPlcHdr/>
                            </w:sdtPr>
                            <w:sdtEndPr>
                              <w:rPr>
                                <w:rFonts w:hint="default"/>
                              </w:rPr>
                            </w:sdtEndPr>
                            <w:sdtContent>
                              <w:p w:rsidR="001F640A" w:rsidRPr="00A41BA4" w:rsidRDefault="007313C7" w:rsidP="00A41B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C9C9C9" w:themeColor="accent3" w:themeTint="99"/>
                                    <w:sz w:val="24"/>
                                  </w:rPr>
                                </w:pPr>
                                <w:r w:rsidRPr="007313C7">
                                  <w:rPr>
                                    <w:b/>
                                    <w:color w:val="C9C9C9" w:themeColor="accent3" w:themeTint="99"/>
                                    <w:sz w:val="48"/>
                                    <w:szCs w:val="48"/>
                                  </w:rPr>
                                  <w:t>{</w:t>
                                </w:r>
                                <w:r w:rsidRPr="007313C7">
                                  <w:rPr>
                                    <w:rStyle w:val="PlaceholderText"/>
                                    <w:rFonts w:hint="eastAsia"/>
                                    <w:color w:val="C9C9C9" w:themeColor="accent3" w:themeTint="99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Pr="007313C7">
                                  <w:rPr>
                                    <w:rStyle w:val="PlaceholderText"/>
                                    <w:color w:val="C9C9C9" w:themeColor="accent3" w:themeTint="99"/>
                                    <w:sz w:val="48"/>
                                    <w:szCs w:val="48"/>
                                  </w:rPr>
                                  <w:t>eam Name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C9C9C9" w:themeColor="accent3" w:themeTint="99"/>
                                <w:sz w:val="24"/>
                              </w:rPr>
                              <w:id w:val="202112048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1F640A" w:rsidRPr="00A41BA4" w:rsidRDefault="001F640A" w:rsidP="00A41BA4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C9C9C9" w:themeColor="accent3" w:themeTint="99"/>
                                    <w:sz w:val="24"/>
                                  </w:rPr>
                                </w:pPr>
                                <w:r w:rsidRPr="007313C7">
                                  <w:rPr>
                                    <w:b/>
                                    <w:color w:val="C9C9C9" w:themeColor="accent3" w:themeTint="99"/>
                                    <w:sz w:val="48"/>
                                    <w:szCs w:val="48"/>
                                  </w:rPr>
                                  <w:t>{Project Name}</w:t>
                                </w:r>
                              </w:p>
                            </w:sdtContent>
                          </w:sdt>
                          <w:p w:rsidR="00A41BA4" w:rsidRDefault="00A41BA4" w:rsidP="001F640A">
                            <w:pPr>
                              <w:pStyle w:val="NoSpacing"/>
                              <w:rPr>
                                <w:color w:val="C9C9C9" w:themeColor="accent3" w:themeTint="99"/>
                              </w:rPr>
                            </w:pPr>
                          </w:p>
                          <w:p w:rsidR="00A41BA4" w:rsidRPr="007313C7" w:rsidRDefault="00A41BA4" w:rsidP="001F640A">
                            <w:pPr>
                              <w:pStyle w:val="NoSpacing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7313C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</w:rPr>
                              <w:t>Team</w:t>
                            </w:r>
                          </w:p>
                          <w:sdt>
                            <w:sdtPr>
                              <w:rPr>
                                <w:color w:val="C9C9C9" w:themeColor="accent3" w:themeTint="99"/>
                              </w:rPr>
                              <w:id w:val="211455411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1F640A" w:rsidRPr="00A41BA4" w:rsidRDefault="00A41BA4" w:rsidP="007313C7">
                                <w:pPr>
                                  <w:pStyle w:val="NoSpacing"/>
                                  <w:spacing w:line="0" w:lineRule="atLeast"/>
                                  <w:rPr>
                                    <w:color w:val="C9C9C9" w:themeColor="accent3" w:themeTint="99"/>
                                  </w:rPr>
                                </w:pPr>
                                <w:r w:rsidRPr="00A41BA4">
                                  <w:rPr>
                                    <w:color w:val="C9C9C9" w:themeColor="accent3" w:themeTint="99"/>
                                  </w:rPr>
                                  <w:t>{Team Leader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9C9C9" w:themeColor="accent3" w:themeTint="99"/>
                              </w:rPr>
                              <w:id w:val="-411080788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A41BA4" w:rsidRPr="00A41BA4" w:rsidRDefault="00A41BA4" w:rsidP="007313C7">
                                <w:pPr>
                                  <w:pStyle w:val="NoSpacing"/>
                                  <w:spacing w:line="0" w:lineRule="atLeast"/>
                                  <w:rPr>
                                    <w:color w:val="C9C9C9" w:themeColor="accent3" w:themeTint="99"/>
                                  </w:rPr>
                                </w:pPr>
                                <w:r w:rsidRPr="00A41BA4">
                                  <w:rPr>
                                    <w:color w:val="C9C9C9" w:themeColor="accent3" w:themeTint="99"/>
                                  </w:rPr>
                                  <w:t>{Team Member 1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9C9C9" w:themeColor="accent3" w:themeTint="99"/>
                              </w:rPr>
                              <w:id w:val="4496527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A41BA4" w:rsidRPr="00A41BA4" w:rsidRDefault="00A41BA4" w:rsidP="007313C7">
                                <w:pPr>
                                  <w:pStyle w:val="NoSpacing"/>
                                  <w:spacing w:line="0" w:lineRule="atLeast"/>
                                  <w:rPr>
                                    <w:color w:val="C9C9C9" w:themeColor="accent3" w:themeTint="99"/>
                                  </w:rPr>
                                </w:pPr>
                                <w:r w:rsidRPr="00A41BA4">
                                  <w:rPr>
                                    <w:color w:val="C9C9C9" w:themeColor="accent3" w:themeTint="99"/>
                                  </w:rPr>
                                  <w:t>{Team Member 2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9C9C9" w:themeColor="accent3" w:themeTint="99"/>
                              </w:rPr>
                              <w:id w:val="460305750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A41BA4" w:rsidRPr="00A41BA4" w:rsidRDefault="00A41BA4" w:rsidP="007313C7">
                                <w:pPr>
                                  <w:pStyle w:val="NoSpacing"/>
                                  <w:spacing w:line="0" w:lineRule="atLeast"/>
                                  <w:rPr>
                                    <w:color w:val="C9C9C9" w:themeColor="accent3" w:themeTint="99"/>
                                  </w:rPr>
                                </w:pPr>
                                <w:r w:rsidRPr="00A41BA4">
                                  <w:rPr>
                                    <w:color w:val="C9C9C9" w:themeColor="accent3" w:themeTint="99"/>
                                  </w:rPr>
                                  <w:t>{Team Member 3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9C9C9" w:themeColor="accent3" w:themeTint="99"/>
                              </w:rPr>
                              <w:id w:val="142730184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A41BA4" w:rsidRPr="00A41BA4" w:rsidRDefault="00A41BA4" w:rsidP="007313C7">
                                <w:pPr>
                                  <w:pStyle w:val="NoSpacing"/>
                                  <w:spacing w:line="0" w:lineRule="atLeast"/>
                                  <w:rPr>
                                    <w:color w:val="C9C9C9" w:themeColor="accent3" w:themeTint="99"/>
                                  </w:rPr>
                                </w:pPr>
                                <w:r w:rsidRPr="00A41BA4">
                                  <w:rPr>
                                    <w:color w:val="C9C9C9" w:themeColor="accent3" w:themeTint="99"/>
                                  </w:rPr>
                                  <w:t>{Team Member 4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id="文字方塊 142" o:spid="_x0000_s1027" type="#_x0000_t202" style="position:absolute;margin-left:464.8pt;margin-top:580.95pt;width:516pt;height:225.2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" filled="f" stroked="f" strokeweight=".5pt">
                <v:textbox inset="0,0,0,0">
                  <w:txbxContent>
                    <w:sdt>
                      <w:sdtPr>
                        <w:rPr>
                          <w:rFonts w:hint="eastAsia"/>
                          <w:b/>
                          <w:color w:val="C9C9C9" w:themeColor="accent3" w:themeTint="99"/>
                          <w:sz w:val="24"/>
                        </w:rPr>
                        <w:id w:val="-510460627"/>
                        <w:placeholder>
                          <w:docPart w:val="E27ED34A60104B61B8F56984DFF69814"/>
                        </w:placeholder>
                        <w:showingPlcHdr/>
                      </w:sdtPr>
                      <w:sdtEndPr>
                        <w:rPr>
                          <w:rFonts w:hint="default"/>
                        </w:rPr>
                      </w:sdtEndPr>
                      <w:sdtContent>
                        <w:p w:rsidR="001F640A" w:rsidRPr="00A41BA4" w:rsidRDefault="007313C7" w:rsidP="00A41BA4">
                          <w:pPr>
                            <w:pStyle w:val="ab"/>
                            <w:jc w:val="center"/>
                            <w:rPr>
                              <w:b/>
                              <w:color w:val="C9C9C9" w:themeColor="accent3" w:themeTint="99"/>
                              <w:sz w:val="24"/>
                            </w:rPr>
                          </w:pPr>
                          <w:r w:rsidRPr="007313C7">
                            <w:rPr>
                              <w:b/>
                              <w:color w:val="C9C9C9" w:themeColor="accent3" w:themeTint="99"/>
                              <w:sz w:val="48"/>
                              <w:szCs w:val="48"/>
                            </w:rPr>
                            <w:t>{</w:t>
                          </w:r>
                          <w:r w:rsidRPr="007313C7">
                            <w:rPr>
                              <w:rStyle w:val="ad"/>
                              <w:rFonts w:hint="eastAsia"/>
                              <w:color w:val="C9C9C9" w:themeColor="accent3" w:themeTint="99"/>
                              <w:sz w:val="48"/>
                              <w:szCs w:val="48"/>
                            </w:rPr>
                            <w:t>T</w:t>
                          </w:r>
                          <w:r w:rsidRPr="007313C7">
                            <w:rPr>
                              <w:rStyle w:val="ad"/>
                              <w:color w:val="C9C9C9" w:themeColor="accent3" w:themeTint="99"/>
                              <w:sz w:val="48"/>
                              <w:szCs w:val="48"/>
                            </w:rPr>
                            <w:t>eam Name}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C9C9C9" w:themeColor="accent3" w:themeTint="99"/>
                          <w:sz w:val="24"/>
                        </w:rPr>
                        <w:id w:val="2021120483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1F640A" w:rsidRPr="00A41BA4" w:rsidRDefault="001F640A" w:rsidP="00A41BA4">
                          <w:pPr>
                            <w:pStyle w:val="ab"/>
                            <w:jc w:val="center"/>
                            <w:rPr>
                              <w:b/>
                              <w:color w:val="C9C9C9" w:themeColor="accent3" w:themeTint="99"/>
                              <w:sz w:val="24"/>
                            </w:rPr>
                          </w:pPr>
                          <w:r w:rsidRPr="007313C7">
                            <w:rPr>
                              <w:b/>
                              <w:color w:val="C9C9C9" w:themeColor="accent3" w:themeTint="99"/>
                              <w:sz w:val="48"/>
                              <w:szCs w:val="48"/>
                            </w:rPr>
                            <w:t>{Project Name}</w:t>
                          </w:r>
                        </w:p>
                      </w:sdtContent>
                    </w:sdt>
                    <w:p w:rsidR="00A41BA4" w:rsidRDefault="00A41BA4" w:rsidP="001F640A">
                      <w:pPr>
                        <w:pStyle w:val="ab"/>
                        <w:rPr>
                          <w:color w:val="C9C9C9" w:themeColor="accent3" w:themeTint="99"/>
                        </w:rPr>
                      </w:pPr>
                    </w:p>
                    <w:p w:rsidR="00A41BA4" w:rsidRPr="007313C7" w:rsidRDefault="00A41BA4" w:rsidP="001F640A">
                      <w:pPr>
                        <w:pStyle w:val="ab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7313C7">
                        <w:rPr>
                          <w:rFonts w:hint="eastAsia"/>
                          <w:b/>
                          <w:color w:val="000000" w:themeColor="text1"/>
                          <w:sz w:val="32"/>
                        </w:rPr>
                        <w:t>Team</w:t>
                      </w:r>
                    </w:p>
                    <w:sdt>
                      <w:sdtPr>
                        <w:rPr>
                          <w:color w:val="C9C9C9" w:themeColor="accent3" w:themeTint="99"/>
                        </w:rPr>
                        <w:id w:val="211455411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1F640A" w:rsidRPr="00A41BA4" w:rsidRDefault="00A41BA4" w:rsidP="007313C7">
                          <w:pPr>
                            <w:pStyle w:val="ab"/>
                            <w:spacing w:line="0" w:lineRule="atLeast"/>
                            <w:rPr>
                              <w:color w:val="C9C9C9" w:themeColor="accent3" w:themeTint="99"/>
                            </w:rPr>
                          </w:pPr>
                          <w:r w:rsidRPr="00A41BA4">
                            <w:rPr>
                              <w:color w:val="C9C9C9" w:themeColor="accent3" w:themeTint="99"/>
                            </w:rPr>
                            <w:t>{Team Leader}</w:t>
                          </w:r>
                        </w:p>
                      </w:sdtContent>
                    </w:sdt>
                    <w:sdt>
                      <w:sdtPr>
                        <w:rPr>
                          <w:color w:val="C9C9C9" w:themeColor="accent3" w:themeTint="99"/>
                        </w:rPr>
                        <w:id w:val="-411080788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A41BA4" w:rsidRPr="00A41BA4" w:rsidRDefault="00A41BA4" w:rsidP="007313C7">
                          <w:pPr>
                            <w:pStyle w:val="ab"/>
                            <w:spacing w:line="0" w:lineRule="atLeast"/>
                            <w:rPr>
                              <w:color w:val="C9C9C9" w:themeColor="accent3" w:themeTint="99"/>
                            </w:rPr>
                          </w:pPr>
                          <w:r w:rsidRPr="00A41BA4">
                            <w:rPr>
                              <w:color w:val="C9C9C9" w:themeColor="accent3" w:themeTint="99"/>
                            </w:rPr>
                            <w:t>{Team Member 1}</w:t>
                          </w:r>
                        </w:p>
                      </w:sdtContent>
                    </w:sdt>
                    <w:sdt>
                      <w:sdtPr>
                        <w:rPr>
                          <w:color w:val="C9C9C9" w:themeColor="accent3" w:themeTint="99"/>
                        </w:rPr>
                        <w:id w:val="44965275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A41BA4" w:rsidRPr="00A41BA4" w:rsidRDefault="00A41BA4" w:rsidP="007313C7">
                          <w:pPr>
                            <w:pStyle w:val="ab"/>
                            <w:spacing w:line="0" w:lineRule="atLeast"/>
                            <w:rPr>
                              <w:color w:val="C9C9C9" w:themeColor="accent3" w:themeTint="99"/>
                            </w:rPr>
                          </w:pPr>
                          <w:r w:rsidRPr="00A41BA4">
                            <w:rPr>
                              <w:color w:val="C9C9C9" w:themeColor="accent3" w:themeTint="99"/>
                            </w:rPr>
                            <w:t>{Team Member 2}</w:t>
                          </w:r>
                        </w:p>
                      </w:sdtContent>
                    </w:sdt>
                    <w:sdt>
                      <w:sdtPr>
                        <w:rPr>
                          <w:color w:val="C9C9C9" w:themeColor="accent3" w:themeTint="99"/>
                        </w:rPr>
                        <w:id w:val="46030575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A41BA4" w:rsidRPr="00A41BA4" w:rsidRDefault="00A41BA4" w:rsidP="007313C7">
                          <w:pPr>
                            <w:pStyle w:val="ab"/>
                            <w:spacing w:line="0" w:lineRule="atLeast"/>
                            <w:rPr>
                              <w:color w:val="C9C9C9" w:themeColor="accent3" w:themeTint="99"/>
                            </w:rPr>
                          </w:pPr>
                          <w:r w:rsidRPr="00A41BA4">
                            <w:rPr>
                              <w:color w:val="C9C9C9" w:themeColor="accent3" w:themeTint="99"/>
                            </w:rPr>
                            <w:t>{Team Member 3}</w:t>
                          </w:r>
                        </w:p>
                      </w:sdtContent>
                    </w:sdt>
                    <w:sdt>
                      <w:sdtPr>
                        <w:rPr>
                          <w:color w:val="C9C9C9" w:themeColor="accent3" w:themeTint="99"/>
                        </w:rPr>
                        <w:id w:val="1427301843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p w:rsidR="00A41BA4" w:rsidRPr="00A41BA4" w:rsidRDefault="00A41BA4" w:rsidP="007313C7">
                          <w:pPr>
                            <w:pStyle w:val="ab"/>
                            <w:spacing w:line="0" w:lineRule="atLeast"/>
                            <w:rPr>
                              <w:color w:val="C9C9C9" w:themeColor="accent3" w:themeTint="99"/>
                            </w:rPr>
                          </w:pPr>
                          <w:r w:rsidRPr="00A41BA4">
                            <w:rPr>
                              <w:color w:val="C9C9C9" w:themeColor="accent3" w:themeTint="99"/>
                            </w:rPr>
                            <w:t>{Team Member 4}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1F640A">
        <w:rPr>
          <w:b/>
        </w:rPr>
        <w:br w:type="page"/>
      </w:r>
    </w:p>
    <w:p w:rsidR="001F640A" w:rsidRDefault="001F640A" w:rsidP="001F640A">
      <w:pPr>
        <w:jc w:val="center"/>
        <w:rPr>
          <w:b/>
        </w:rPr>
        <w:sectPr w:rsidR="001F640A" w:rsidSect="00980A9F">
          <w:footerReference w:type="default" r:id="rId8"/>
          <w:headerReference w:type="first" r:id="rId9"/>
          <w:pgSz w:w="11906" w:h="16838"/>
          <w:pgMar w:top="2835" w:right="680" w:bottom="680" w:left="680" w:header="851" w:footer="992" w:gutter="0"/>
          <w:pgNumType w:start="0"/>
          <w:cols w:space="425"/>
          <w:titlePg/>
          <w:docGrid w:type="lines" w:linePitch="360"/>
        </w:sectPr>
      </w:pPr>
    </w:p>
    <w:p w:rsidR="00947848" w:rsidRPr="00A71D43" w:rsidRDefault="0024507B" w:rsidP="001F640A">
      <w:pPr>
        <w:jc w:val="center"/>
        <w:rPr>
          <w:b/>
        </w:rPr>
      </w:pPr>
      <w:r w:rsidRPr="00A71D43">
        <w:rPr>
          <w:b/>
        </w:rPr>
        <w:lastRenderedPageBreak/>
        <w:t>Climate A</w:t>
      </w:r>
      <w:r w:rsidR="001F640A">
        <w:rPr>
          <w:b/>
        </w:rPr>
        <w:t>ction Recognition Scheme 202</w:t>
      </w:r>
      <w:r w:rsidR="00945F98">
        <w:rPr>
          <w:b/>
        </w:rPr>
        <w:t>2-23</w:t>
      </w:r>
    </w:p>
    <w:p w:rsidR="0024507B" w:rsidRPr="00A71D43" w:rsidRDefault="00D53983" w:rsidP="00507503">
      <w:pPr>
        <w:spacing w:afterLines="50" w:after="180"/>
        <w:jc w:val="center"/>
        <w:rPr>
          <w:b/>
        </w:rPr>
      </w:pPr>
      <w:r>
        <w:rPr>
          <w:b/>
        </w:rPr>
        <w:t xml:space="preserve">“Idea Stage” League - </w:t>
      </w:r>
      <w:r w:rsidRPr="00A71D43">
        <w:rPr>
          <w:b/>
        </w:rPr>
        <w:t>Concept Note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25"/>
      </w:tblGrid>
      <w:tr w:rsidR="00A8476A" w:rsidRPr="00A71D43" w:rsidTr="00975474">
        <w:tc>
          <w:tcPr>
            <w:tcW w:w="1951" w:type="dxa"/>
            <w:shd w:val="clear" w:color="auto" w:fill="auto"/>
          </w:tcPr>
          <w:p w:rsidR="00A8476A" w:rsidRPr="00A8476A" w:rsidRDefault="00A8476A" w:rsidP="00975474">
            <w:r>
              <w:t>Team Name</w:t>
            </w:r>
          </w:p>
        </w:tc>
        <w:tc>
          <w:tcPr>
            <w:tcW w:w="8525" w:type="dxa"/>
            <w:shd w:val="clear" w:color="auto" w:fill="auto"/>
          </w:tcPr>
          <w:p w:rsidR="00A8476A" w:rsidRPr="00CE0854" w:rsidRDefault="00A8476A" w:rsidP="00975474">
            <w:pPr>
              <w:rPr>
                <w:sz w:val="22"/>
              </w:rPr>
            </w:pPr>
          </w:p>
        </w:tc>
      </w:tr>
      <w:tr w:rsidR="0024507B" w:rsidRPr="00A71D43" w:rsidTr="00975474">
        <w:tc>
          <w:tcPr>
            <w:tcW w:w="1951" w:type="dxa"/>
            <w:shd w:val="clear" w:color="auto" w:fill="auto"/>
          </w:tcPr>
          <w:p w:rsidR="0024507B" w:rsidRPr="00A71D43" w:rsidRDefault="0024507B" w:rsidP="00975474">
            <w:r w:rsidRPr="00A71D43">
              <w:t>Project Name</w:t>
            </w:r>
          </w:p>
        </w:tc>
        <w:tc>
          <w:tcPr>
            <w:tcW w:w="8525" w:type="dxa"/>
            <w:shd w:val="clear" w:color="auto" w:fill="auto"/>
          </w:tcPr>
          <w:p w:rsidR="0024507B" w:rsidRPr="00CE0854" w:rsidRDefault="0024507B" w:rsidP="00975474">
            <w:pPr>
              <w:rPr>
                <w:sz w:val="22"/>
              </w:rPr>
            </w:pPr>
          </w:p>
        </w:tc>
      </w:tr>
      <w:tr w:rsidR="000C7093" w:rsidRPr="00A71D43" w:rsidTr="00975474">
        <w:tc>
          <w:tcPr>
            <w:tcW w:w="1951" w:type="dxa"/>
            <w:shd w:val="clear" w:color="auto" w:fill="auto"/>
          </w:tcPr>
          <w:p w:rsidR="000C7093" w:rsidRPr="000C7093" w:rsidRDefault="000C7093" w:rsidP="00975474">
            <w:pPr>
              <w:rPr>
                <w:rFonts w:eastAsiaTheme="minorEastAsia"/>
                <w:lang w:eastAsia="zh-HK"/>
              </w:rPr>
            </w:pPr>
            <w:r>
              <w:rPr>
                <w:rFonts w:eastAsia="DengXian" w:hint="eastAsia"/>
                <w:lang w:eastAsia="zh-CN"/>
              </w:rPr>
              <w:t>P</w:t>
            </w:r>
            <w:r>
              <w:rPr>
                <w:rFonts w:eastAsiaTheme="minorEastAsia" w:hint="eastAsia"/>
                <w:lang w:eastAsia="zh-HK"/>
              </w:rPr>
              <w:t>r</w:t>
            </w:r>
            <w:r>
              <w:rPr>
                <w:rFonts w:eastAsiaTheme="minorEastAsia"/>
                <w:lang w:eastAsia="zh-HK"/>
              </w:rPr>
              <w:t>oject Tag Line</w:t>
            </w:r>
          </w:p>
        </w:tc>
        <w:tc>
          <w:tcPr>
            <w:tcW w:w="8525" w:type="dxa"/>
            <w:shd w:val="clear" w:color="auto" w:fill="auto"/>
          </w:tcPr>
          <w:p w:rsidR="000C7093" w:rsidRPr="00CE0854" w:rsidRDefault="000C7093" w:rsidP="00975474">
            <w:pPr>
              <w:rPr>
                <w:sz w:val="22"/>
              </w:rPr>
            </w:pPr>
          </w:p>
        </w:tc>
      </w:tr>
      <w:tr w:rsidR="0024507B" w:rsidRPr="00A71D43" w:rsidTr="00975474">
        <w:tc>
          <w:tcPr>
            <w:tcW w:w="1951" w:type="dxa"/>
            <w:shd w:val="clear" w:color="auto" w:fill="auto"/>
          </w:tcPr>
          <w:p w:rsidR="0024507B" w:rsidRPr="00A71D43" w:rsidRDefault="0024507B" w:rsidP="00975474">
            <w:r w:rsidRPr="00A71D43">
              <w:t>Project Duration</w:t>
            </w:r>
          </w:p>
        </w:tc>
        <w:tc>
          <w:tcPr>
            <w:tcW w:w="8525" w:type="dxa"/>
            <w:shd w:val="clear" w:color="auto" w:fill="auto"/>
          </w:tcPr>
          <w:p w:rsidR="0024507B" w:rsidRPr="00CE0854" w:rsidRDefault="0024507B" w:rsidP="00975474">
            <w:pPr>
              <w:rPr>
                <w:sz w:val="22"/>
              </w:rPr>
            </w:pPr>
          </w:p>
        </w:tc>
      </w:tr>
      <w:tr w:rsidR="00EA7302" w:rsidRPr="00A71D43" w:rsidTr="007C2D5C">
        <w:tc>
          <w:tcPr>
            <w:tcW w:w="1951" w:type="dxa"/>
            <w:shd w:val="clear" w:color="auto" w:fill="auto"/>
          </w:tcPr>
          <w:p w:rsidR="00012DDF" w:rsidRPr="00EA7302" w:rsidRDefault="00EA7302" w:rsidP="00012DDF">
            <w:r w:rsidRPr="00EA7302">
              <w:t>Product</w:t>
            </w:r>
            <w:r w:rsidR="00012DDF">
              <w:t xml:space="preserve"> </w:t>
            </w:r>
            <w:r w:rsidRPr="00EA7302">
              <w:t>/ Service to be developed</w:t>
            </w:r>
          </w:p>
        </w:tc>
        <w:tc>
          <w:tcPr>
            <w:tcW w:w="8525" w:type="dxa"/>
            <w:shd w:val="clear" w:color="auto" w:fill="auto"/>
          </w:tcPr>
          <w:p w:rsidR="00EA7302" w:rsidRP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rFonts w:hint="eastAsia"/>
                <w:color w:val="7B7B7B"/>
                <w:sz w:val="22"/>
              </w:rPr>
              <w:t>D</w:t>
            </w:r>
            <w:r w:rsidRPr="00EA7302">
              <w:rPr>
                <w:color w:val="7B7B7B"/>
                <w:sz w:val="22"/>
              </w:rPr>
              <w:t>escription of the product or service that the project develops</w:t>
            </w:r>
          </w:p>
          <w:p w:rsidR="00EA7302" w:rsidRDefault="003377DC" w:rsidP="00012DDF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rFonts w:hint="eastAsia"/>
                <w:color w:val="7B7B7B"/>
                <w:sz w:val="22"/>
              </w:rPr>
              <w:t xml:space="preserve">Description of </w:t>
            </w:r>
            <w:r w:rsidR="00242656">
              <w:rPr>
                <w:color w:val="7B7B7B"/>
                <w:sz w:val="22"/>
              </w:rPr>
              <w:t>desired</w:t>
            </w:r>
            <w:r w:rsidR="00EA7302" w:rsidRPr="00957ECD">
              <w:rPr>
                <w:rFonts w:hint="eastAsia"/>
                <w:color w:val="7B7B7B"/>
                <w:sz w:val="22"/>
              </w:rPr>
              <w:t xml:space="preserve"> goals</w:t>
            </w:r>
            <w:r w:rsidR="00242656">
              <w:rPr>
                <w:color w:val="7B7B7B"/>
                <w:sz w:val="22"/>
              </w:rPr>
              <w:t xml:space="preserve"> and objectives</w:t>
            </w:r>
            <w:r w:rsidR="00EA7302" w:rsidRPr="00957ECD">
              <w:rPr>
                <w:rFonts w:hint="eastAsia"/>
                <w:color w:val="7B7B7B"/>
                <w:sz w:val="22"/>
              </w:rPr>
              <w:t>, target customers and beneficiaries</w:t>
            </w:r>
          </w:p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EA7302" w:rsidRDefault="00EA7302" w:rsidP="00EA7302">
            <w:pPr>
              <w:rPr>
                <w:color w:val="7B7B7B"/>
                <w:sz w:val="22"/>
              </w:rPr>
            </w:pPr>
          </w:p>
          <w:p w:rsidR="00012DDF" w:rsidRDefault="00012DDF" w:rsidP="00EA7302">
            <w:pPr>
              <w:rPr>
                <w:color w:val="7B7B7B"/>
                <w:sz w:val="22"/>
              </w:rPr>
            </w:pPr>
          </w:p>
          <w:p w:rsidR="00EA7302" w:rsidRDefault="00EA7302" w:rsidP="00EA7302">
            <w:pPr>
              <w:rPr>
                <w:color w:val="7B7B7B"/>
                <w:sz w:val="22"/>
              </w:rPr>
            </w:pPr>
          </w:p>
          <w:p w:rsidR="00EA7302" w:rsidRPr="00EA7302" w:rsidRDefault="00EA7302" w:rsidP="00EA7302">
            <w:pPr>
              <w:rPr>
                <w:color w:val="7B7B7B"/>
                <w:sz w:val="22"/>
              </w:rPr>
            </w:pPr>
          </w:p>
        </w:tc>
      </w:tr>
      <w:tr w:rsidR="0024507B" w:rsidRPr="00A71D43" w:rsidTr="00975474">
        <w:tc>
          <w:tcPr>
            <w:tcW w:w="1951" w:type="dxa"/>
            <w:shd w:val="clear" w:color="auto" w:fill="auto"/>
          </w:tcPr>
          <w:p w:rsidR="00012DDF" w:rsidRPr="00A71D43" w:rsidRDefault="002B67FC" w:rsidP="002B67FC">
            <w:r>
              <w:t>Climate Action Rationale</w:t>
            </w:r>
          </w:p>
        </w:tc>
        <w:tc>
          <w:tcPr>
            <w:tcW w:w="8525" w:type="dxa"/>
            <w:shd w:val="clear" w:color="auto" w:fill="auto"/>
          </w:tcPr>
          <w:p w:rsidR="0024507B" w:rsidRPr="00EA7302" w:rsidRDefault="00EA7302" w:rsidP="00957ECD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 xml:space="preserve">Justifications on how the </w:t>
            </w:r>
            <w:r w:rsidR="002B67FC">
              <w:rPr>
                <w:color w:val="7B7B7B"/>
                <w:sz w:val="22"/>
              </w:rPr>
              <w:t xml:space="preserve">project </w:t>
            </w:r>
            <w:r>
              <w:rPr>
                <w:color w:val="7B7B7B"/>
                <w:sz w:val="22"/>
              </w:rPr>
              <w:t xml:space="preserve">idea </w:t>
            </w:r>
            <w:r w:rsidR="00957ECD" w:rsidRPr="00957ECD">
              <w:rPr>
                <w:color w:val="7B7B7B"/>
                <w:sz w:val="22"/>
              </w:rPr>
              <w:t>address</w:t>
            </w:r>
            <w:r w:rsidR="002B67FC">
              <w:rPr>
                <w:color w:val="7B7B7B"/>
                <w:sz w:val="22"/>
              </w:rPr>
              <w:t>es</w:t>
            </w:r>
            <w:r w:rsidR="00957ECD" w:rsidRPr="00957ECD">
              <w:rPr>
                <w:color w:val="7B7B7B"/>
                <w:sz w:val="22"/>
              </w:rPr>
              <w:t xml:space="preserve"> UN SDG 13</w:t>
            </w:r>
            <w:r>
              <w:rPr>
                <w:color w:val="7B7B7B"/>
                <w:sz w:val="22"/>
              </w:rPr>
              <w:t xml:space="preserve"> -</w:t>
            </w:r>
            <w:r w:rsidR="00957ECD" w:rsidRPr="00957ECD">
              <w:rPr>
                <w:color w:val="7B7B7B"/>
                <w:sz w:val="22"/>
              </w:rPr>
              <w:t xml:space="preserve"> Climate Action</w:t>
            </w:r>
          </w:p>
          <w:p w:rsidR="0083692F" w:rsidRDefault="0083692F" w:rsidP="0083692F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color w:val="7B7B7B"/>
                <w:sz w:val="22"/>
              </w:rPr>
              <w:t xml:space="preserve">Explanation of </w:t>
            </w:r>
            <w:r w:rsidRPr="00EA7302">
              <w:rPr>
                <w:rFonts w:hint="eastAsia"/>
                <w:color w:val="7B7B7B"/>
                <w:sz w:val="22"/>
              </w:rPr>
              <w:t>o</w:t>
            </w:r>
            <w:r w:rsidRPr="00EA7302">
              <w:rPr>
                <w:color w:val="7B7B7B"/>
                <w:sz w:val="22"/>
              </w:rPr>
              <w:t>ther expected social outcomes of the project</w:t>
            </w:r>
          </w:p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EA7302" w:rsidRDefault="00EA7302" w:rsidP="00EA7302">
            <w:pPr>
              <w:rPr>
                <w:color w:val="7B7B7B"/>
                <w:sz w:val="22"/>
                <w:szCs w:val="24"/>
              </w:rPr>
            </w:pPr>
          </w:p>
          <w:p w:rsidR="00012DDF" w:rsidRPr="002B67FC" w:rsidRDefault="00012DDF" w:rsidP="00EA7302">
            <w:pPr>
              <w:rPr>
                <w:color w:val="7B7B7B"/>
                <w:sz w:val="22"/>
                <w:szCs w:val="24"/>
                <w:lang w:val="en-US"/>
              </w:rPr>
            </w:pPr>
          </w:p>
          <w:p w:rsidR="00EA7302" w:rsidRPr="00012DDF" w:rsidRDefault="00EA7302" w:rsidP="00EA7302">
            <w:pPr>
              <w:rPr>
                <w:color w:val="7B7B7B"/>
                <w:sz w:val="22"/>
                <w:szCs w:val="24"/>
              </w:rPr>
            </w:pPr>
          </w:p>
          <w:p w:rsidR="00EA7302" w:rsidRPr="00012DDF" w:rsidRDefault="00EA7302" w:rsidP="00EA7302">
            <w:pPr>
              <w:rPr>
                <w:color w:val="7B7B7B"/>
                <w:sz w:val="22"/>
                <w:szCs w:val="24"/>
              </w:rPr>
            </w:pPr>
          </w:p>
        </w:tc>
      </w:tr>
      <w:tr w:rsidR="0083692F" w:rsidRPr="00A71D43" w:rsidTr="00975474">
        <w:tc>
          <w:tcPr>
            <w:tcW w:w="1951" w:type="dxa"/>
            <w:shd w:val="clear" w:color="auto" w:fill="auto"/>
          </w:tcPr>
          <w:p w:rsidR="00012DDF" w:rsidRPr="00A71D43" w:rsidRDefault="0083692F" w:rsidP="002B67FC">
            <w:r w:rsidRPr="0083692F">
              <w:t>Business Viability</w:t>
            </w:r>
          </w:p>
        </w:tc>
        <w:tc>
          <w:tcPr>
            <w:tcW w:w="8525" w:type="dxa"/>
            <w:shd w:val="clear" w:color="auto" w:fill="auto"/>
          </w:tcPr>
          <w:p w:rsidR="0083692F" w:rsidRDefault="00EA7302" w:rsidP="00012DDF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7B7B7B"/>
                <w:sz w:val="22"/>
              </w:rPr>
            </w:pPr>
            <w:r w:rsidRPr="00012DDF">
              <w:rPr>
                <w:color w:val="7B7B7B"/>
                <w:sz w:val="22"/>
              </w:rPr>
              <w:t>Explanation of the ability to sustain profits over a period of time</w:t>
            </w:r>
          </w:p>
          <w:p w:rsidR="00012DDF" w:rsidRDefault="002B67FC" w:rsidP="00012DDF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7B7B7B"/>
                <w:sz w:val="22"/>
              </w:rPr>
            </w:pPr>
            <w:r w:rsidRPr="003D0BBC">
              <w:rPr>
                <w:rFonts w:hint="eastAsia"/>
                <w:color w:val="7B7B7B"/>
                <w:sz w:val="22"/>
                <w:szCs w:val="22"/>
              </w:rPr>
              <w:t xml:space="preserve">Analysis of market </w:t>
            </w:r>
            <w:r w:rsidRPr="003D0BBC">
              <w:rPr>
                <w:color w:val="7B7B7B"/>
                <w:sz w:val="22"/>
                <w:szCs w:val="22"/>
              </w:rPr>
              <w:t>environment</w:t>
            </w:r>
            <w:r w:rsidRPr="003D0BBC">
              <w:rPr>
                <w:rFonts w:hint="eastAsia"/>
                <w:color w:val="7B7B7B"/>
                <w:sz w:val="22"/>
                <w:szCs w:val="22"/>
              </w:rPr>
              <w:t xml:space="preserve"> </w:t>
            </w:r>
            <w:r w:rsidRPr="003D0BBC">
              <w:rPr>
                <w:color w:val="7B7B7B"/>
                <w:sz w:val="22"/>
                <w:szCs w:val="22"/>
              </w:rPr>
              <w:t>and related policies</w:t>
            </w:r>
          </w:p>
          <w:p w:rsidR="00012DDF" w:rsidRDefault="00012DDF" w:rsidP="00012DDF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012DDF" w:rsidRDefault="00012DDF" w:rsidP="00012DDF">
            <w:pPr>
              <w:rPr>
                <w:color w:val="7B7B7B"/>
                <w:sz w:val="22"/>
              </w:rPr>
            </w:pPr>
          </w:p>
          <w:p w:rsidR="00012DDF" w:rsidRDefault="00012DDF" w:rsidP="00012DDF">
            <w:pPr>
              <w:rPr>
                <w:color w:val="7B7B7B"/>
                <w:sz w:val="22"/>
              </w:rPr>
            </w:pPr>
          </w:p>
          <w:p w:rsidR="00012DDF" w:rsidRDefault="00012DDF" w:rsidP="00012DDF">
            <w:pPr>
              <w:rPr>
                <w:color w:val="7B7B7B"/>
                <w:sz w:val="22"/>
              </w:rPr>
            </w:pPr>
          </w:p>
          <w:p w:rsidR="00012DDF" w:rsidRDefault="00012DDF" w:rsidP="00012DDF">
            <w:pPr>
              <w:rPr>
                <w:color w:val="7B7B7B"/>
                <w:sz w:val="22"/>
              </w:rPr>
            </w:pPr>
          </w:p>
          <w:p w:rsidR="00012DDF" w:rsidRPr="00012DDF" w:rsidRDefault="00012DDF" w:rsidP="00012DDF">
            <w:pPr>
              <w:rPr>
                <w:color w:val="7B7B7B"/>
                <w:sz w:val="22"/>
              </w:rPr>
            </w:pPr>
          </w:p>
        </w:tc>
      </w:tr>
      <w:tr w:rsidR="0024507B" w:rsidRPr="00A71D43" w:rsidTr="00975474">
        <w:tc>
          <w:tcPr>
            <w:tcW w:w="1951" w:type="dxa"/>
            <w:shd w:val="clear" w:color="auto" w:fill="auto"/>
          </w:tcPr>
          <w:p w:rsidR="00012DDF" w:rsidRPr="00A71D43" w:rsidRDefault="00EA7302" w:rsidP="002B67FC">
            <w:r w:rsidRPr="00EA7302">
              <w:t>Innovativeness</w:t>
            </w:r>
            <w:r w:rsidR="00012DDF">
              <w:t xml:space="preserve"> </w:t>
            </w:r>
            <w:r w:rsidRPr="00EA7302">
              <w:t>/ Challenge</w:t>
            </w:r>
          </w:p>
        </w:tc>
        <w:tc>
          <w:tcPr>
            <w:tcW w:w="8525" w:type="dxa"/>
            <w:shd w:val="clear" w:color="auto" w:fill="auto"/>
          </w:tcPr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957ECD">
              <w:rPr>
                <w:rFonts w:hint="eastAsia"/>
                <w:color w:val="7B7B7B"/>
                <w:sz w:val="22"/>
              </w:rPr>
              <w:t xml:space="preserve">Explanation of the innovation(s) brought along by </w:t>
            </w:r>
            <w:r>
              <w:rPr>
                <w:rFonts w:hint="eastAsia"/>
                <w:color w:val="7B7B7B"/>
                <w:sz w:val="22"/>
              </w:rPr>
              <w:t>and featured in the project</w:t>
            </w:r>
          </w:p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rFonts w:hint="eastAsia"/>
                <w:color w:val="7B7B7B"/>
                <w:sz w:val="22"/>
              </w:rPr>
              <w:t>Description</w:t>
            </w:r>
            <w:r>
              <w:rPr>
                <w:color w:val="7B7B7B"/>
                <w:sz w:val="22"/>
              </w:rPr>
              <w:t xml:space="preserve"> of the challenge(s) the project will encounter and how to address</w:t>
            </w:r>
          </w:p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1E616C" w:rsidRPr="00CE0854" w:rsidRDefault="001E616C" w:rsidP="00975474">
            <w:pPr>
              <w:pStyle w:val="ListParagraph"/>
              <w:ind w:leftChars="0" w:left="0"/>
              <w:rPr>
                <w:sz w:val="22"/>
              </w:rPr>
            </w:pPr>
          </w:p>
          <w:p w:rsidR="00012DDF" w:rsidRPr="00CE0854" w:rsidRDefault="00012DDF" w:rsidP="00975474">
            <w:pPr>
              <w:pStyle w:val="ListParagraph"/>
              <w:ind w:leftChars="0" w:left="0"/>
              <w:rPr>
                <w:sz w:val="22"/>
              </w:rPr>
            </w:pPr>
          </w:p>
          <w:p w:rsidR="00012DDF" w:rsidRPr="00CE0854" w:rsidRDefault="00012DDF" w:rsidP="00975474">
            <w:pPr>
              <w:pStyle w:val="ListParagraph"/>
              <w:ind w:leftChars="0" w:left="0"/>
              <w:rPr>
                <w:sz w:val="22"/>
              </w:rPr>
            </w:pPr>
          </w:p>
          <w:p w:rsidR="00012DDF" w:rsidRPr="00CE0854" w:rsidRDefault="00012DDF" w:rsidP="00975474">
            <w:pPr>
              <w:pStyle w:val="ListParagraph"/>
              <w:ind w:leftChars="0" w:left="0"/>
              <w:rPr>
                <w:sz w:val="22"/>
              </w:rPr>
            </w:pPr>
          </w:p>
          <w:p w:rsidR="00012DDF" w:rsidRPr="00CE0854" w:rsidRDefault="00012DDF" w:rsidP="00975474">
            <w:pPr>
              <w:pStyle w:val="ListParagraph"/>
              <w:ind w:leftChars="0" w:left="0"/>
              <w:rPr>
                <w:sz w:val="22"/>
              </w:rPr>
            </w:pPr>
          </w:p>
        </w:tc>
        <w:bookmarkStart w:id="0" w:name="_GoBack"/>
        <w:bookmarkEnd w:id="0"/>
      </w:tr>
      <w:tr w:rsidR="0024507B" w:rsidRPr="00A71D43" w:rsidTr="00975474">
        <w:tc>
          <w:tcPr>
            <w:tcW w:w="1951" w:type="dxa"/>
            <w:shd w:val="clear" w:color="auto" w:fill="auto"/>
          </w:tcPr>
          <w:p w:rsidR="0024507B" w:rsidRPr="00A71D43" w:rsidRDefault="001E616C" w:rsidP="00975474">
            <w:r w:rsidRPr="00A71D43">
              <w:t xml:space="preserve">Brief </w:t>
            </w:r>
            <w:r w:rsidR="0024507B" w:rsidRPr="00A71D43">
              <w:t>Budget Estimate</w:t>
            </w:r>
          </w:p>
        </w:tc>
        <w:tc>
          <w:tcPr>
            <w:tcW w:w="8525" w:type="dxa"/>
            <w:shd w:val="clear" w:color="auto" w:fill="auto"/>
          </w:tcPr>
          <w:p w:rsidR="00EA7302" w:rsidRDefault="00EA7302" w:rsidP="00975474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color w:val="7B7B7B"/>
                <w:sz w:val="22"/>
              </w:rPr>
              <w:t xml:space="preserve">Expenditure, e.g. </w:t>
            </w:r>
            <w:r w:rsidR="0024507B" w:rsidRPr="00EA7302">
              <w:rPr>
                <w:color w:val="7B7B7B"/>
                <w:sz w:val="22"/>
              </w:rPr>
              <w:t>Programme</w:t>
            </w:r>
            <w:r w:rsidRPr="00EA7302">
              <w:rPr>
                <w:color w:val="7B7B7B"/>
                <w:sz w:val="22"/>
              </w:rPr>
              <w:t xml:space="preserve">, </w:t>
            </w:r>
            <w:r w:rsidR="0024507B" w:rsidRPr="00EA7302">
              <w:rPr>
                <w:color w:val="7B7B7B"/>
                <w:sz w:val="22"/>
              </w:rPr>
              <w:t>Publicity</w:t>
            </w:r>
            <w:r w:rsidRPr="00EA7302">
              <w:rPr>
                <w:color w:val="7B7B7B"/>
                <w:sz w:val="22"/>
              </w:rPr>
              <w:t xml:space="preserve">, </w:t>
            </w:r>
            <w:r w:rsidR="0024507B" w:rsidRPr="00EA7302">
              <w:rPr>
                <w:color w:val="7B7B7B"/>
                <w:sz w:val="22"/>
              </w:rPr>
              <w:t>Contingencies</w:t>
            </w:r>
          </w:p>
          <w:p w:rsidR="0024507B" w:rsidRDefault="0024507B" w:rsidP="00975474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 w:rsidRPr="00EA7302">
              <w:rPr>
                <w:color w:val="7B7B7B"/>
                <w:sz w:val="22"/>
              </w:rPr>
              <w:t>Income</w:t>
            </w:r>
            <w:r w:rsidR="00EA7302">
              <w:rPr>
                <w:color w:val="7B7B7B"/>
                <w:sz w:val="22"/>
              </w:rPr>
              <w:t>, e.g. Service Fee</w:t>
            </w:r>
          </w:p>
          <w:p w:rsidR="00EA7302" w:rsidRDefault="00EA7302" w:rsidP="00EA7302">
            <w:pPr>
              <w:pStyle w:val="ListParagraph"/>
              <w:numPr>
                <w:ilvl w:val="0"/>
                <w:numId w:val="1"/>
              </w:numPr>
              <w:ind w:leftChars="0"/>
              <w:rPr>
                <w:color w:val="7B7B7B"/>
                <w:sz w:val="22"/>
              </w:rPr>
            </w:pPr>
            <w:r>
              <w:rPr>
                <w:color w:val="7B7B7B"/>
                <w:sz w:val="22"/>
              </w:rPr>
              <w:t>Any other information</w:t>
            </w:r>
          </w:p>
          <w:p w:rsidR="001E616C" w:rsidRPr="00CE0854" w:rsidRDefault="001E616C" w:rsidP="00975474">
            <w:pPr>
              <w:rPr>
                <w:sz w:val="22"/>
              </w:rPr>
            </w:pPr>
          </w:p>
          <w:p w:rsidR="00012DDF" w:rsidRPr="00CE0854" w:rsidRDefault="00012DDF" w:rsidP="00975474">
            <w:pPr>
              <w:rPr>
                <w:sz w:val="22"/>
              </w:rPr>
            </w:pPr>
          </w:p>
          <w:p w:rsidR="00012DDF" w:rsidRPr="00CE0854" w:rsidRDefault="00012DDF" w:rsidP="00975474">
            <w:pPr>
              <w:rPr>
                <w:sz w:val="22"/>
              </w:rPr>
            </w:pPr>
          </w:p>
        </w:tc>
      </w:tr>
    </w:tbl>
    <w:p w:rsidR="00980A9F" w:rsidRPr="00E74965" w:rsidRDefault="00980A9F" w:rsidP="00E74965">
      <w:pPr>
        <w:adjustRightInd w:val="0"/>
        <w:snapToGrid w:val="0"/>
        <w:rPr>
          <w:sz w:val="8"/>
        </w:rPr>
      </w:pPr>
    </w:p>
    <w:sectPr w:rsidR="00980A9F" w:rsidRPr="00E74965" w:rsidSect="00CE0854">
      <w:headerReference w:type="default" r:id="rId10"/>
      <w:pgSz w:w="11906" w:h="16838"/>
      <w:pgMar w:top="567" w:right="680" w:bottom="567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D5" w:rsidRDefault="00BB4CD5" w:rsidP="00B10521">
      <w:r>
        <w:separator/>
      </w:r>
    </w:p>
  </w:endnote>
  <w:endnote w:type="continuationSeparator" w:id="0">
    <w:p w:rsidR="00BB4CD5" w:rsidRDefault="00BB4CD5" w:rsidP="00B1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862055"/>
      <w:docPartObj>
        <w:docPartGallery w:val="Page Numbers (Bottom of Page)"/>
        <w:docPartUnique/>
      </w:docPartObj>
    </w:sdtPr>
    <w:sdtEndPr/>
    <w:sdtContent>
      <w:p w:rsidR="00980A9F" w:rsidRDefault="00980A9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225" w:rsidRPr="009C2225">
          <w:rPr>
            <w:noProof/>
            <w:lang w:val="zh-TW"/>
          </w:rPr>
          <w:t>1</w:t>
        </w:r>
        <w:r>
          <w:fldChar w:fldCharType="end"/>
        </w:r>
      </w:p>
    </w:sdtContent>
  </w:sdt>
  <w:p w:rsidR="00980A9F" w:rsidRDefault="00980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D5" w:rsidRDefault="00BB4CD5" w:rsidP="00B10521">
      <w:r>
        <w:separator/>
      </w:r>
    </w:p>
  </w:footnote>
  <w:footnote w:type="continuationSeparator" w:id="0">
    <w:p w:rsidR="00BB4CD5" w:rsidRDefault="00BB4CD5" w:rsidP="00B1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BA4" w:rsidRDefault="00AB28CF">
    <w:pPr>
      <w:pStyle w:val="Header"/>
    </w:pPr>
    <w:r w:rsidRPr="00AB28CF"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2073517" wp14:editId="398C60FD">
          <wp:simplePos x="0" y="0"/>
          <wp:positionH relativeFrom="margin">
            <wp:posOffset>2124075</wp:posOffset>
          </wp:positionH>
          <wp:positionV relativeFrom="paragraph">
            <wp:posOffset>0</wp:posOffset>
          </wp:positionV>
          <wp:extent cx="2392045" cy="1160145"/>
          <wp:effectExtent l="0" t="0" r="0" b="0"/>
          <wp:wrapNone/>
          <wp:docPr id="17" name="圖片 17" descr="N:\_WCSN\I. Community Development\Hong Kong SDG Hub\Template\Climate Action Recognition Scheme_透明底 無白邊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_WCSN\I. Community Development\Hong Kong SDG Hub\Template\Climate Action Recognition Scheme_透明底 無白邊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1160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0A" w:rsidRDefault="001F64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25CB8"/>
    <w:multiLevelType w:val="hybridMultilevel"/>
    <w:tmpl w:val="B178D1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D087EEA"/>
    <w:multiLevelType w:val="hybridMultilevel"/>
    <w:tmpl w:val="321A56DA"/>
    <w:lvl w:ilvl="0" w:tplc="CE9A6D08">
      <w:numFmt w:val="bullet"/>
      <w:lvlText w:val="-"/>
      <w:lvlJc w:val="left"/>
      <w:pPr>
        <w:ind w:left="480" w:hanging="480"/>
      </w:pPr>
      <w:rPr>
        <w:rFonts w:ascii="Arial" w:eastAsia="細明體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3975A9"/>
    <w:multiLevelType w:val="hybridMultilevel"/>
    <w:tmpl w:val="2C3A1D04"/>
    <w:lvl w:ilvl="0" w:tplc="CE9A6D08">
      <w:numFmt w:val="bullet"/>
      <w:lvlText w:val="-"/>
      <w:lvlJc w:val="left"/>
      <w:pPr>
        <w:ind w:left="480" w:hanging="480"/>
      </w:pPr>
      <w:rPr>
        <w:rFonts w:ascii="Arial" w:eastAsia="細明體" w:hAnsi="Arial" w:cs="Arial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F92A92"/>
    <w:multiLevelType w:val="hybridMultilevel"/>
    <w:tmpl w:val="B6D0D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92555A"/>
    <w:multiLevelType w:val="multilevel"/>
    <w:tmpl w:val="670810E0"/>
    <w:lvl w:ilvl="0">
      <w:numFmt w:val="bullet"/>
      <w:lvlText w:val="-"/>
      <w:lvlJc w:val="left"/>
      <w:pPr>
        <w:ind w:left="840" w:hanging="360"/>
      </w:pPr>
      <w:rPr>
        <w:rFonts w:ascii="Roboto" w:eastAsia="Times New Roman" w:hAnsi="Roboto" w:cs="Times New Roman"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rFonts w:ascii="PMingLiu" w:eastAsia="PMingLiu" w:hAnsi="PMingLiu" w:cs="PMingLiu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ascii="PMingLiu" w:eastAsia="PMingLiu" w:hAnsi="PMingLiu" w:cs="PMingLiu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ascii="PMingLiu" w:eastAsia="PMingLiu" w:hAnsi="PMingLiu" w:cs="PMingLiu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trackRevisions/>
  <w:documentProtection w:enforcement="0"/>
  <w:autoFormatOverride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7B"/>
    <w:rsid w:val="000106D8"/>
    <w:rsid w:val="00012DDF"/>
    <w:rsid w:val="000C7093"/>
    <w:rsid w:val="000D5E34"/>
    <w:rsid w:val="001E616C"/>
    <w:rsid w:val="001F640A"/>
    <w:rsid w:val="00242656"/>
    <w:rsid w:val="0024507B"/>
    <w:rsid w:val="002B67FC"/>
    <w:rsid w:val="003377DC"/>
    <w:rsid w:val="00457FFB"/>
    <w:rsid w:val="004633E6"/>
    <w:rsid w:val="004A629D"/>
    <w:rsid w:val="00507503"/>
    <w:rsid w:val="005D5CD4"/>
    <w:rsid w:val="00691397"/>
    <w:rsid w:val="006A4CF0"/>
    <w:rsid w:val="007313C7"/>
    <w:rsid w:val="007F26DC"/>
    <w:rsid w:val="0083692F"/>
    <w:rsid w:val="008E051F"/>
    <w:rsid w:val="00945F98"/>
    <w:rsid w:val="00947848"/>
    <w:rsid w:val="00957ECD"/>
    <w:rsid w:val="00975474"/>
    <w:rsid w:val="00980A9F"/>
    <w:rsid w:val="009C2225"/>
    <w:rsid w:val="00A212FD"/>
    <w:rsid w:val="00A41BA4"/>
    <w:rsid w:val="00A71D43"/>
    <w:rsid w:val="00A8476A"/>
    <w:rsid w:val="00AB28CF"/>
    <w:rsid w:val="00B10521"/>
    <w:rsid w:val="00B8443B"/>
    <w:rsid w:val="00BB4CD5"/>
    <w:rsid w:val="00CE0854"/>
    <w:rsid w:val="00D170F2"/>
    <w:rsid w:val="00D53983"/>
    <w:rsid w:val="00D7173B"/>
    <w:rsid w:val="00E74965"/>
    <w:rsid w:val="00E915A6"/>
    <w:rsid w:val="00EA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8FF28395-D229-4950-8837-CF639124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07B"/>
    <w:pPr>
      <w:ind w:leftChars="200" w:left="480"/>
    </w:pPr>
    <w:rPr>
      <w:szCs w:val="24"/>
    </w:rPr>
  </w:style>
  <w:style w:type="table" w:styleId="TableGrid">
    <w:name w:val="Table Grid"/>
    <w:basedOn w:val="TableNormal"/>
    <w:uiPriority w:val="39"/>
    <w:rsid w:val="0024507B"/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16C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616C"/>
    <w:rPr>
      <w:rFonts w:ascii="Calibri Light" w:eastAsia="新細明體" w:hAnsi="Calibri Light" w:cs="Times New Roman"/>
      <w:kern w:val="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10521"/>
    <w:rPr>
      <w:kern w:val="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0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10521"/>
    <w:rPr>
      <w:kern w:val="2"/>
      <w:lang w:val="en-GB"/>
    </w:rPr>
  </w:style>
  <w:style w:type="paragraph" w:styleId="NoSpacing">
    <w:name w:val="No Spacing"/>
    <w:link w:val="NoSpacingChar"/>
    <w:uiPriority w:val="1"/>
    <w:qFormat/>
    <w:rsid w:val="001F6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640A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1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2014D4A7A4F40A4CAB31EDB13B5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E4F617-A674-4122-958D-A1C34ABA86E1}"/>
      </w:docPartPr>
      <w:docPartBody>
        <w:p w:rsidR="00532149" w:rsidRDefault="0033665E" w:rsidP="0033665E">
          <w:pPr>
            <w:pStyle w:val="08A2014D4A7A4F40A4CAB31EDB13B58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0F6D8705E226486BBDE869D40A1116B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C4A57F6-90FF-4ED7-973D-E3C63E5EAE8A}"/>
      </w:docPartPr>
      <w:docPartBody>
        <w:p w:rsidR="00532149" w:rsidRDefault="0033665E" w:rsidP="0033665E">
          <w:pPr>
            <w:pStyle w:val="0F6D8705E226486BBDE869D40A1116BE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0A1B5B-57EC-4FF7-87DA-5FA1E382A678}"/>
      </w:docPartPr>
      <w:docPartBody>
        <w:p w:rsidR="00532149" w:rsidRDefault="0033665E">
          <w:r w:rsidRPr="005A2481">
            <w:rPr>
              <w:rStyle w:val="PlaceholderText"/>
              <w:rFonts w:hint="eastAsia"/>
            </w:rPr>
            <w:t>按一下或點選這裡以輸入文字。</w:t>
          </w:r>
        </w:p>
      </w:docPartBody>
    </w:docPart>
    <w:docPart>
      <w:docPartPr>
        <w:name w:val="E27ED34A60104B61B8F56984DFF69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F03998A-095C-4EAB-A15A-5B26DA23ACF6}"/>
      </w:docPartPr>
      <w:docPartBody>
        <w:p w:rsidR="00675832" w:rsidRDefault="00532149" w:rsidP="00532149">
          <w:pPr>
            <w:pStyle w:val="E27ED34A60104B61B8F56984DFF69814"/>
          </w:pPr>
          <w:r w:rsidRPr="007313C7">
            <w:rPr>
              <w:b/>
              <w:color w:val="C9C9C9" w:themeColor="accent3" w:themeTint="99"/>
              <w:sz w:val="48"/>
              <w:szCs w:val="48"/>
            </w:rPr>
            <w:t>{</w:t>
          </w:r>
          <w:r w:rsidRPr="007313C7">
            <w:rPr>
              <w:rStyle w:val="PlaceholderText"/>
              <w:rFonts w:hint="eastAsia"/>
              <w:color w:val="C9C9C9" w:themeColor="accent3" w:themeTint="99"/>
              <w:sz w:val="48"/>
              <w:szCs w:val="48"/>
            </w:rPr>
            <w:t>T</w:t>
          </w:r>
          <w:r w:rsidRPr="007313C7">
            <w:rPr>
              <w:rStyle w:val="PlaceholderText"/>
              <w:color w:val="C9C9C9" w:themeColor="accent3" w:themeTint="99"/>
              <w:sz w:val="48"/>
              <w:szCs w:val="48"/>
            </w:rPr>
            <w:t>eam Name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PMingLiu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5E"/>
    <w:rsid w:val="0033665E"/>
    <w:rsid w:val="00532149"/>
    <w:rsid w:val="0067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2014D4A7A4F40A4CAB31EDB13B585">
    <w:name w:val="08A2014D4A7A4F40A4CAB31EDB13B585"/>
    <w:rsid w:val="0033665E"/>
    <w:pPr>
      <w:widowControl w:val="0"/>
    </w:pPr>
  </w:style>
  <w:style w:type="paragraph" w:customStyle="1" w:styleId="0F6D8705E226486BBDE869D40A1116BE">
    <w:name w:val="0F6D8705E226486BBDE869D40A1116BE"/>
    <w:rsid w:val="0033665E"/>
    <w:pPr>
      <w:widowControl w:val="0"/>
    </w:pPr>
  </w:style>
  <w:style w:type="paragraph" w:customStyle="1" w:styleId="AD5459ED1308436AB277496A7FACA0D4">
    <w:name w:val="AD5459ED1308436AB277496A7FACA0D4"/>
    <w:rsid w:val="0033665E"/>
    <w:pPr>
      <w:widowControl w:val="0"/>
    </w:pPr>
  </w:style>
  <w:style w:type="character" w:styleId="PlaceholderText">
    <w:name w:val="Placeholder Text"/>
    <w:basedOn w:val="DefaultParagraphFont"/>
    <w:uiPriority w:val="99"/>
    <w:semiHidden/>
    <w:rsid w:val="00532149"/>
    <w:rPr>
      <w:color w:val="808080"/>
    </w:rPr>
  </w:style>
  <w:style w:type="paragraph" w:customStyle="1" w:styleId="E27ED34A60104B61B8F56984DFF69814">
    <w:name w:val="E27ED34A60104B61B8F56984DFF69814"/>
    <w:rsid w:val="00532149"/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C595-6162-41BA-B875-C63766D6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 Stage – Concept Note</vt:lpstr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 Stage – Concept Note</dc:title>
  <dc:subject>Climate Action Recognition Scheme 2022-23</dc:subject>
  <dc:creator>KristyLam</dc:creator>
  <cp:keywords/>
  <dc:description/>
  <cp:lastModifiedBy>DianaLaw</cp:lastModifiedBy>
  <cp:revision>12</cp:revision>
  <cp:lastPrinted>2023-01-16T04:51:00Z</cp:lastPrinted>
  <dcterms:created xsi:type="dcterms:W3CDTF">2022-10-19T08:59:00Z</dcterms:created>
  <dcterms:modified xsi:type="dcterms:W3CDTF">2023-01-18T02:37:00Z</dcterms:modified>
</cp:coreProperties>
</file>